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49" w:rsidRDefault="00597949" w:rsidP="00597949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</w:p>
    <w:p w:rsidR="00770B08" w:rsidRDefault="00770B08" w:rsidP="0035763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357631" w:rsidRPr="002722B6" w:rsidRDefault="00357631" w:rsidP="0035763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722B6">
        <w:rPr>
          <w:rFonts w:ascii="Arial" w:hAnsi="Arial" w:cs="Arial"/>
          <w:sz w:val="24"/>
          <w:szCs w:val="24"/>
        </w:rPr>
        <w:t>Escolha quatro dos opostos que estudamos e faça um cartaz utilizando recorte e colagem. Se preferir, você pode desenhar. Veja o exemplo:</w:t>
      </w:r>
    </w:p>
    <w:p w:rsidR="00357631" w:rsidRPr="002722B6" w:rsidRDefault="00357631" w:rsidP="00357631">
      <w:pPr>
        <w:rPr>
          <w:rFonts w:ascii="Arial" w:hAnsi="Arial" w:cs="Arial"/>
          <w:sz w:val="24"/>
          <w:szCs w:val="24"/>
        </w:rPr>
      </w:pPr>
    </w:p>
    <w:p w:rsidR="00357631" w:rsidRPr="002722B6" w:rsidRDefault="00357631" w:rsidP="00357631">
      <w:pPr>
        <w:jc w:val="center"/>
        <w:rPr>
          <w:rFonts w:ascii="Arial" w:hAnsi="Arial" w:cs="Arial"/>
          <w:sz w:val="24"/>
          <w:szCs w:val="24"/>
        </w:rPr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80538" cy="331562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8709" cy="33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31" w:rsidRPr="002722B6" w:rsidRDefault="00357631" w:rsidP="00357631">
      <w:pPr>
        <w:rPr>
          <w:rFonts w:ascii="Arial" w:hAnsi="Arial" w:cs="Arial"/>
          <w:sz w:val="24"/>
          <w:szCs w:val="24"/>
        </w:rPr>
      </w:pPr>
    </w:p>
    <w:p w:rsidR="00E01E4A" w:rsidRDefault="00E01E4A" w:rsidP="00597949">
      <w:pPr>
        <w:jc w:val="center"/>
      </w:pPr>
    </w:p>
    <w:sectPr w:rsidR="00E01E4A" w:rsidSect="002B662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A8" w:rsidRDefault="008D75A8" w:rsidP="00A0201B">
      <w:pPr>
        <w:spacing w:after="0" w:line="240" w:lineRule="auto"/>
      </w:pPr>
      <w:r>
        <w:separator/>
      </w:r>
    </w:p>
  </w:endnote>
  <w:endnote w:type="continuationSeparator" w:id="1">
    <w:p w:rsidR="008D75A8" w:rsidRDefault="008D75A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A8" w:rsidRDefault="008D75A8" w:rsidP="00A0201B">
      <w:pPr>
        <w:spacing w:after="0" w:line="240" w:lineRule="auto"/>
      </w:pPr>
      <w:r>
        <w:separator/>
      </w:r>
    </w:p>
  </w:footnote>
  <w:footnote w:type="continuationSeparator" w:id="1">
    <w:p w:rsidR="008D75A8" w:rsidRDefault="008D75A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B662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5.4pt;width:316.5pt;height:157.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bookmarkStart w:id="0" w:name="_GoBack"/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770B08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770B08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101FD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0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770B08" w:rsidRPr="00A17D1A" w:rsidRDefault="00770B0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bookmarkEnd w:id="0"/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01FD6"/>
    <w:rsid w:val="001C7C53"/>
    <w:rsid w:val="001F01EF"/>
    <w:rsid w:val="002B662F"/>
    <w:rsid w:val="00357631"/>
    <w:rsid w:val="00384761"/>
    <w:rsid w:val="004D2B65"/>
    <w:rsid w:val="00597949"/>
    <w:rsid w:val="006774C7"/>
    <w:rsid w:val="00770B08"/>
    <w:rsid w:val="008D75A8"/>
    <w:rsid w:val="009D02AF"/>
    <w:rsid w:val="009D1AA5"/>
    <w:rsid w:val="009F5CFB"/>
    <w:rsid w:val="00A0201B"/>
    <w:rsid w:val="00C6464C"/>
    <w:rsid w:val="00D255D2"/>
    <w:rsid w:val="00DD64D2"/>
    <w:rsid w:val="00DE32F6"/>
    <w:rsid w:val="00E01E4A"/>
    <w:rsid w:val="00F8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282-DD2D-405A-B888-7074749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6-29T18:31:00Z</dcterms:created>
  <dcterms:modified xsi:type="dcterms:W3CDTF">2020-08-05T01:04:00Z</dcterms:modified>
</cp:coreProperties>
</file>